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E7" w:rsidRDefault="005862DA">
      <w:pPr>
        <w:rPr>
          <w:sz w:val="24"/>
          <w:szCs w:val="24"/>
        </w:rPr>
      </w:pPr>
      <w:r>
        <w:rPr>
          <w:sz w:val="48"/>
          <w:szCs w:val="48"/>
        </w:rPr>
        <w:t xml:space="preserve">                           О  Т  Ч  Е  Т</w:t>
      </w:r>
    </w:p>
    <w:p w:rsidR="005862DA" w:rsidRDefault="005862DA">
      <w:pPr>
        <w:rPr>
          <w:sz w:val="32"/>
          <w:szCs w:val="32"/>
        </w:rPr>
      </w:pPr>
      <w:r>
        <w:rPr>
          <w:sz w:val="32"/>
          <w:szCs w:val="32"/>
        </w:rPr>
        <w:t>За дейността на Н.Ч. „Васил Лев</w:t>
      </w:r>
      <w:r w:rsidR="00FC2510">
        <w:rPr>
          <w:sz w:val="32"/>
          <w:szCs w:val="32"/>
        </w:rPr>
        <w:t>ски-1908“ с. Нивянин за 2019г.</w:t>
      </w:r>
    </w:p>
    <w:p w:rsidR="00FC2510" w:rsidRDefault="00FC2510">
      <w:pPr>
        <w:rPr>
          <w:sz w:val="32"/>
          <w:szCs w:val="32"/>
        </w:rPr>
      </w:pPr>
    </w:p>
    <w:p w:rsidR="00FC2510" w:rsidRDefault="00FC25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Месец  Януари</w:t>
      </w:r>
    </w:p>
    <w:p w:rsidR="00FC2510" w:rsidRDefault="00FC2510">
      <w:pPr>
        <w:rPr>
          <w:sz w:val="32"/>
          <w:szCs w:val="32"/>
        </w:rPr>
      </w:pPr>
    </w:p>
    <w:p w:rsidR="00FC2510" w:rsidRDefault="00FC2510">
      <w:pPr>
        <w:rPr>
          <w:sz w:val="32"/>
          <w:szCs w:val="32"/>
        </w:rPr>
      </w:pPr>
      <w:r>
        <w:rPr>
          <w:sz w:val="32"/>
          <w:szCs w:val="32"/>
        </w:rPr>
        <w:t>06.01.2019г. Годишнина от раждането на Христо Ботев-поет , публицист и революционер-този ден бе отбелязан с табло пред читалището и разговори с децата на селото.</w:t>
      </w:r>
    </w:p>
    <w:p w:rsidR="00FC2510" w:rsidRDefault="00FC2510">
      <w:pPr>
        <w:rPr>
          <w:sz w:val="32"/>
          <w:szCs w:val="32"/>
        </w:rPr>
      </w:pPr>
    </w:p>
    <w:p w:rsidR="00FC2510" w:rsidRDefault="00FC2510">
      <w:pPr>
        <w:rPr>
          <w:sz w:val="32"/>
          <w:szCs w:val="32"/>
        </w:rPr>
      </w:pPr>
      <w:r>
        <w:rPr>
          <w:sz w:val="32"/>
          <w:szCs w:val="32"/>
        </w:rPr>
        <w:t>07.01.2019г. Годишнина от раждането на Стоян Михайловски- поет и баснописец –отбелязан с четене на басни от децата посещаващи библиотеката.</w:t>
      </w:r>
    </w:p>
    <w:p w:rsidR="00FC2510" w:rsidRDefault="00FC2510">
      <w:pPr>
        <w:rPr>
          <w:sz w:val="32"/>
          <w:szCs w:val="32"/>
        </w:rPr>
      </w:pPr>
    </w:p>
    <w:p w:rsidR="00FC2510" w:rsidRDefault="00FC2510">
      <w:pPr>
        <w:rPr>
          <w:sz w:val="32"/>
          <w:szCs w:val="32"/>
        </w:rPr>
      </w:pPr>
      <w:r>
        <w:rPr>
          <w:sz w:val="32"/>
          <w:szCs w:val="32"/>
        </w:rPr>
        <w:t>12.01.2019г. Годишнина от раждането на Джек Лондон –американски писател-отбелязано с разглеждане на негови произведения.</w:t>
      </w:r>
    </w:p>
    <w:p w:rsidR="00FC2510" w:rsidRDefault="00FC2510">
      <w:pPr>
        <w:rPr>
          <w:sz w:val="32"/>
          <w:szCs w:val="32"/>
        </w:rPr>
      </w:pPr>
    </w:p>
    <w:p w:rsidR="00FC2510" w:rsidRDefault="00FC2510">
      <w:pPr>
        <w:rPr>
          <w:sz w:val="32"/>
          <w:szCs w:val="32"/>
        </w:rPr>
      </w:pPr>
      <w:r>
        <w:rPr>
          <w:sz w:val="32"/>
          <w:szCs w:val="32"/>
        </w:rPr>
        <w:t>21.01.2019г. Ден на р</w:t>
      </w:r>
      <w:r w:rsidR="008C404E">
        <w:rPr>
          <w:sz w:val="32"/>
          <w:szCs w:val="32"/>
        </w:rPr>
        <w:t>одилната помощ. Бабин ден-проведе се в клуба на пенсионера бабите се събраха на кафе и почерпка за празника. Й .Цветкова – председател на клуба приветства всички баби а Л.Василева поздрави бабите с кратко слово.</w:t>
      </w:r>
    </w:p>
    <w:p w:rsidR="008C404E" w:rsidRDefault="008C404E">
      <w:pPr>
        <w:rPr>
          <w:sz w:val="32"/>
          <w:szCs w:val="32"/>
        </w:rPr>
      </w:pPr>
    </w:p>
    <w:p w:rsidR="008C404E" w:rsidRDefault="008C40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есец Февруари</w:t>
      </w:r>
    </w:p>
    <w:p w:rsidR="008C404E" w:rsidRDefault="008C404E">
      <w:pPr>
        <w:rPr>
          <w:sz w:val="32"/>
          <w:szCs w:val="32"/>
        </w:rPr>
      </w:pPr>
    </w:p>
    <w:p w:rsidR="008C404E" w:rsidRDefault="008C404E">
      <w:pPr>
        <w:rPr>
          <w:sz w:val="32"/>
          <w:szCs w:val="32"/>
        </w:rPr>
      </w:pPr>
      <w:r>
        <w:rPr>
          <w:sz w:val="32"/>
          <w:szCs w:val="32"/>
        </w:rPr>
        <w:t xml:space="preserve">14.02.2019г. Трифонов ден и св.Валентин – Общоселско веселие , проведе се в ресторанта на селото. Димитър Атанасов заряза по </w:t>
      </w:r>
    </w:p>
    <w:p w:rsidR="008C404E" w:rsidRDefault="008C404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2</w:t>
      </w:r>
    </w:p>
    <w:p w:rsidR="008C404E" w:rsidRDefault="008C404E">
      <w:pPr>
        <w:rPr>
          <w:sz w:val="32"/>
          <w:szCs w:val="32"/>
        </w:rPr>
      </w:pPr>
      <w:r>
        <w:rPr>
          <w:sz w:val="32"/>
          <w:szCs w:val="32"/>
        </w:rPr>
        <w:t>Стар български обичай. Проведе се конкурс- дегустация на вина от най добрите лозари и символични награди.</w:t>
      </w:r>
    </w:p>
    <w:p w:rsidR="008C404E" w:rsidRDefault="008C404E">
      <w:pPr>
        <w:rPr>
          <w:sz w:val="32"/>
          <w:szCs w:val="32"/>
        </w:rPr>
      </w:pPr>
    </w:p>
    <w:p w:rsidR="006C242A" w:rsidRDefault="008C404E">
      <w:pPr>
        <w:rPr>
          <w:sz w:val="32"/>
          <w:szCs w:val="32"/>
        </w:rPr>
      </w:pPr>
      <w:r>
        <w:rPr>
          <w:sz w:val="32"/>
          <w:szCs w:val="32"/>
        </w:rPr>
        <w:t>19.02.2019г. 146 години от обесването на Васил Левски – патрон на читалището. Денят бе отбелязан в читалнята присъстваха 25 членове на читалището .</w:t>
      </w:r>
      <w:r w:rsidR="006C242A">
        <w:rPr>
          <w:sz w:val="32"/>
          <w:szCs w:val="32"/>
        </w:rPr>
        <w:t xml:space="preserve"> Л.Василева организатор и К. Недкова – библиотекар изнесоха програма рецитал за живота и дейността на Апостола.В тази дан децата бяха на училище в село Борован и не присъстваха на тържеството , но след обяд бяха в читалнята. Четохме книжки за Левски и рецитираха стихове.</w:t>
      </w:r>
    </w:p>
    <w:p w:rsidR="006C242A" w:rsidRDefault="006C242A">
      <w:pPr>
        <w:rPr>
          <w:sz w:val="32"/>
          <w:szCs w:val="32"/>
        </w:rPr>
      </w:pPr>
    </w:p>
    <w:p w:rsidR="006C242A" w:rsidRDefault="006C242A">
      <w:pPr>
        <w:rPr>
          <w:sz w:val="32"/>
          <w:szCs w:val="32"/>
        </w:rPr>
      </w:pPr>
      <w:r>
        <w:rPr>
          <w:sz w:val="32"/>
          <w:szCs w:val="32"/>
        </w:rPr>
        <w:t>22.02.2019г.Годишнина от раждането на Дечко Узунов-български художник-денят бе отбелязан с табло.</w:t>
      </w:r>
    </w:p>
    <w:p w:rsidR="006C242A" w:rsidRDefault="006C242A">
      <w:pPr>
        <w:rPr>
          <w:sz w:val="32"/>
          <w:szCs w:val="32"/>
        </w:rPr>
      </w:pPr>
    </w:p>
    <w:p w:rsidR="006C242A" w:rsidRDefault="006C242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5459C">
        <w:rPr>
          <w:sz w:val="32"/>
          <w:szCs w:val="32"/>
        </w:rPr>
        <w:t xml:space="preserve">                         Месец М</w:t>
      </w:r>
      <w:r>
        <w:rPr>
          <w:sz w:val="32"/>
          <w:szCs w:val="32"/>
        </w:rPr>
        <w:t>арт</w:t>
      </w:r>
    </w:p>
    <w:p w:rsidR="008C5DF8" w:rsidRDefault="006C242A">
      <w:pPr>
        <w:rPr>
          <w:sz w:val="32"/>
          <w:szCs w:val="32"/>
        </w:rPr>
      </w:pPr>
      <w:r>
        <w:rPr>
          <w:sz w:val="32"/>
          <w:szCs w:val="32"/>
        </w:rPr>
        <w:t>01.03.2019г.Ден на самодееца и баба Марта-В читалището бе организирана изложба-базар на мартеници</w:t>
      </w:r>
      <w:r w:rsidR="008C5DF8">
        <w:rPr>
          <w:sz w:val="32"/>
          <w:szCs w:val="32"/>
        </w:rPr>
        <w:t xml:space="preserve"> , из</w:t>
      </w:r>
      <w:r w:rsidR="000F441C">
        <w:rPr>
          <w:sz w:val="32"/>
          <w:szCs w:val="32"/>
        </w:rPr>
        <w:t>работени от пенсионерката Василк</w:t>
      </w:r>
      <w:r w:rsidR="008C5DF8">
        <w:rPr>
          <w:sz w:val="32"/>
          <w:szCs w:val="32"/>
        </w:rPr>
        <w:t>а Марковска и дарени на читалището.На децата от детск</w:t>
      </w:r>
      <w:r w:rsidR="000F441C">
        <w:rPr>
          <w:sz w:val="32"/>
          <w:szCs w:val="32"/>
        </w:rPr>
        <w:t>ата градина подарихме мартеници</w:t>
      </w:r>
      <w:r w:rsidR="008C5DF8">
        <w:rPr>
          <w:sz w:val="32"/>
          <w:szCs w:val="32"/>
        </w:rPr>
        <w:t>.</w:t>
      </w:r>
    </w:p>
    <w:p w:rsidR="000F441C" w:rsidRDefault="008C5DF8">
      <w:pPr>
        <w:rPr>
          <w:sz w:val="32"/>
          <w:szCs w:val="32"/>
        </w:rPr>
      </w:pPr>
      <w:r>
        <w:rPr>
          <w:sz w:val="32"/>
          <w:szCs w:val="32"/>
        </w:rPr>
        <w:t>03.</w:t>
      </w:r>
      <w:proofErr w:type="spellStart"/>
      <w:r>
        <w:rPr>
          <w:sz w:val="32"/>
          <w:szCs w:val="32"/>
        </w:rPr>
        <w:t>03</w:t>
      </w:r>
      <w:proofErr w:type="spellEnd"/>
      <w:r>
        <w:rPr>
          <w:sz w:val="32"/>
          <w:szCs w:val="32"/>
        </w:rPr>
        <w:t>.2019г.годишнина от освобождението на България от турско робство-1878г.-Национален празник на България.  Тържеството се проведе пред читалището. Присъстваха 28 човека.Програмата бе открита с химна на България. В  програмата бяха включени стихове,изпълнени от деца,доклад за 3 март и стихотворението Възпоменания от Батак на Иван Вазов</w:t>
      </w:r>
      <w:r w:rsidR="006C242A">
        <w:rPr>
          <w:sz w:val="32"/>
          <w:szCs w:val="32"/>
        </w:rPr>
        <w:t xml:space="preserve"> </w:t>
      </w:r>
      <w:r w:rsidR="000F441C">
        <w:rPr>
          <w:sz w:val="32"/>
          <w:szCs w:val="32"/>
        </w:rPr>
        <w:t>.Денят продължи с всеобщо веселие.</w:t>
      </w:r>
    </w:p>
    <w:p w:rsidR="009B432E" w:rsidRDefault="009B432E">
      <w:pPr>
        <w:rPr>
          <w:sz w:val="32"/>
          <w:szCs w:val="32"/>
        </w:rPr>
      </w:pPr>
    </w:p>
    <w:p w:rsidR="009B432E" w:rsidRDefault="009B432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3</w:t>
      </w:r>
    </w:p>
    <w:p w:rsidR="000F441C" w:rsidRDefault="000F441C">
      <w:pPr>
        <w:rPr>
          <w:sz w:val="32"/>
          <w:szCs w:val="32"/>
        </w:rPr>
      </w:pPr>
      <w:r>
        <w:rPr>
          <w:sz w:val="32"/>
          <w:szCs w:val="32"/>
        </w:rPr>
        <w:t>08.03.2019г.Международен  ден на жената-общоселско тържество. Проведе се в ресторанта на селото.Гости на тържеството бяха</w:t>
      </w:r>
    </w:p>
    <w:p w:rsidR="000F441C" w:rsidRDefault="000F441C">
      <w:pPr>
        <w:rPr>
          <w:sz w:val="32"/>
          <w:szCs w:val="32"/>
        </w:rPr>
      </w:pPr>
      <w:r>
        <w:rPr>
          <w:sz w:val="32"/>
          <w:szCs w:val="32"/>
        </w:rPr>
        <w:t>-инж.Десислава Тодорова-кмет на общ.Борован,която поздрави всички жени и им подари цвете за празника.</w:t>
      </w:r>
    </w:p>
    <w:p w:rsidR="000F441C" w:rsidRDefault="000F441C">
      <w:pPr>
        <w:rPr>
          <w:sz w:val="32"/>
          <w:szCs w:val="32"/>
        </w:rPr>
      </w:pPr>
      <w:r>
        <w:rPr>
          <w:sz w:val="32"/>
          <w:szCs w:val="32"/>
        </w:rPr>
        <w:t>-г-жа Илиана Донкова-зам.кмет на общината</w:t>
      </w:r>
    </w:p>
    <w:p w:rsidR="00E305DE" w:rsidRDefault="000F441C">
      <w:pPr>
        <w:rPr>
          <w:sz w:val="32"/>
          <w:szCs w:val="32"/>
        </w:rPr>
      </w:pPr>
      <w:r>
        <w:rPr>
          <w:sz w:val="32"/>
          <w:szCs w:val="32"/>
        </w:rPr>
        <w:t>-г-н Николай Христов-кмет на село Нивянин</w:t>
      </w:r>
      <w:r w:rsidR="00E305DE">
        <w:rPr>
          <w:sz w:val="32"/>
          <w:szCs w:val="32"/>
        </w:rPr>
        <w:t>.Той поздрави всички жени и поднесе цвете на всяка.Приветствие и рецитал изнесоха Й.Цветкова и  Г.Стефанова.Обръщение –поздрав отправи и Л.Василева-организатор ч-ще.Децата от Ц.Д.Г. село Нивянин-филиал Борован с ръководител Елка Николова изнесоха кратка програма. За украса на празника бе направена битова изложба. Празника продължи с много веселие , танци и хора.</w:t>
      </w:r>
    </w:p>
    <w:p w:rsidR="00E305DE" w:rsidRDefault="00E305DE">
      <w:pPr>
        <w:rPr>
          <w:sz w:val="32"/>
          <w:szCs w:val="32"/>
        </w:rPr>
      </w:pPr>
      <w:r>
        <w:rPr>
          <w:sz w:val="32"/>
          <w:szCs w:val="32"/>
        </w:rPr>
        <w:t>22.03.2019г.Пролетен празник.</w:t>
      </w:r>
    </w:p>
    <w:p w:rsidR="00E305DE" w:rsidRDefault="00E305DE">
      <w:pPr>
        <w:rPr>
          <w:sz w:val="32"/>
          <w:szCs w:val="32"/>
        </w:rPr>
      </w:pPr>
      <w:r>
        <w:rPr>
          <w:sz w:val="32"/>
          <w:szCs w:val="32"/>
        </w:rPr>
        <w:t>27.03.2019г.Международен  ден на театъра-отбелязан с табло пред читалището.</w:t>
      </w:r>
    </w:p>
    <w:p w:rsidR="009B432E" w:rsidRDefault="009B432E">
      <w:pPr>
        <w:rPr>
          <w:sz w:val="32"/>
          <w:szCs w:val="32"/>
        </w:rPr>
      </w:pPr>
      <w:r>
        <w:rPr>
          <w:sz w:val="32"/>
          <w:szCs w:val="32"/>
        </w:rPr>
        <w:t>27.03.2019г.годишнина от смъртта на Добри Чинтулов-възрожденски поет 1822-1886-отбелязана с табло и четене на     негови стихове.</w:t>
      </w:r>
    </w:p>
    <w:p w:rsidR="009B432E" w:rsidRDefault="009B43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5459C">
        <w:rPr>
          <w:sz w:val="32"/>
          <w:szCs w:val="32"/>
        </w:rPr>
        <w:t xml:space="preserve">  Месец  А</w:t>
      </w:r>
      <w:r>
        <w:rPr>
          <w:sz w:val="32"/>
          <w:szCs w:val="32"/>
        </w:rPr>
        <w:t>прил</w:t>
      </w:r>
    </w:p>
    <w:p w:rsidR="009B432E" w:rsidRDefault="009B432E">
      <w:pPr>
        <w:rPr>
          <w:sz w:val="32"/>
          <w:szCs w:val="32"/>
        </w:rPr>
      </w:pPr>
      <w:r>
        <w:rPr>
          <w:sz w:val="32"/>
          <w:szCs w:val="32"/>
        </w:rPr>
        <w:t xml:space="preserve">1-10.04.2019г. Седмица на детската книга и изкуствата за деца. Децата от филиала на ЦДГ-с.Нивянин посетиха и разгледаха библиотеката.Раздадохме им </w:t>
      </w:r>
      <w:r w:rsidR="00583E8C">
        <w:rPr>
          <w:sz w:val="32"/>
          <w:szCs w:val="32"/>
        </w:rPr>
        <w:t>„молбата на книгата“-правила как да се грижат и опазват книжките.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t>08.04.2019г.-Ден на ромите.Празникът бе честитен на ромите с табло пред читалището.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t>23.04.2019г.Международен  ден на книгата. Маратон на четенето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4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t>Четохме книжки с децата в училищна възраст.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E5459C">
        <w:rPr>
          <w:sz w:val="32"/>
          <w:szCs w:val="32"/>
        </w:rPr>
        <w:t xml:space="preserve">      Месец М</w:t>
      </w:r>
      <w:r>
        <w:rPr>
          <w:sz w:val="32"/>
          <w:szCs w:val="32"/>
        </w:rPr>
        <w:t>ай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t>01.05.2019г.</w:t>
      </w:r>
      <w:r w:rsidR="00B32BD5">
        <w:rPr>
          <w:sz w:val="32"/>
          <w:szCs w:val="32"/>
        </w:rPr>
        <w:t xml:space="preserve"> </w:t>
      </w:r>
      <w:r>
        <w:rPr>
          <w:sz w:val="32"/>
          <w:szCs w:val="32"/>
        </w:rPr>
        <w:t>Ден  на труда.</w:t>
      </w:r>
    </w:p>
    <w:p w:rsidR="00583E8C" w:rsidRDefault="00583E8C">
      <w:pPr>
        <w:rPr>
          <w:sz w:val="32"/>
          <w:szCs w:val="32"/>
        </w:rPr>
      </w:pPr>
      <w:r>
        <w:rPr>
          <w:sz w:val="32"/>
          <w:szCs w:val="32"/>
        </w:rPr>
        <w:t>03.05.2019г.</w:t>
      </w:r>
      <w:r w:rsidR="00B32BD5">
        <w:rPr>
          <w:sz w:val="32"/>
          <w:szCs w:val="32"/>
        </w:rPr>
        <w:t xml:space="preserve"> </w:t>
      </w:r>
      <w:bookmarkStart w:id="0" w:name="_GoBack"/>
      <w:bookmarkEnd w:id="0"/>
      <w:r w:rsidR="00350F14">
        <w:rPr>
          <w:sz w:val="32"/>
          <w:szCs w:val="32"/>
        </w:rPr>
        <w:t>Детски фолклорен фестивал“</w:t>
      </w:r>
      <w:proofErr w:type="spellStart"/>
      <w:r w:rsidR="00350F14">
        <w:rPr>
          <w:sz w:val="32"/>
          <w:szCs w:val="32"/>
        </w:rPr>
        <w:t>Боровански</w:t>
      </w:r>
      <w:proofErr w:type="spellEnd"/>
      <w:r w:rsidR="00350F14">
        <w:rPr>
          <w:sz w:val="32"/>
          <w:szCs w:val="32"/>
        </w:rPr>
        <w:t xml:space="preserve"> врабчета“. Участваха талантливи деца от село Нивянин.</w:t>
      </w:r>
    </w:p>
    <w:p w:rsidR="00350F14" w:rsidRDefault="00350F14">
      <w:pPr>
        <w:rPr>
          <w:sz w:val="32"/>
          <w:szCs w:val="32"/>
        </w:rPr>
      </w:pPr>
      <w:r>
        <w:rPr>
          <w:sz w:val="32"/>
          <w:szCs w:val="32"/>
        </w:rPr>
        <w:t>11.05.2019г.-професионален празник на библиотекаря. На гости в библиотеката от ученици.</w:t>
      </w:r>
    </w:p>
    <w:p w:rsidR="00350F14" w:rsidRDefault="00350F14">
      <w:pPr>
        <w:rPr>
          <w:sz w:val="32"/>
          <w:szCs w:val="32"/>
        </w:rPr>
      </w:pPr>
      <w:r>
        <w:rPr>
          <w:sz w:val="32"/>
          <w:szCs w:val="32"/>
        </w:rPr>
        <w:t xml:space="preserve">17.05.2019г. фестивал за народни песни и танци“Борован ,свири, пее и танцува „- женската певческа група към читалището взе участие с две песни и една индивидуална на </w:t>
      </w:r>
      <w:proofErr w:type="spellStart"/>
      <w:r>
        <w:rPr>
          <w:sz w:val="32"/>
          <w:szCs w:val="32"/>
        </w:rPr>
        <w:t>Кр</w:t>
      </w:r>
      <w:proofErr w:type="spellEnd"/>
      <w:r>
        <w:rPr>
          <w:sz w:val="32"/>
          <w:szCs w:val="32"/>
        </w:rPr>
        <w:t xml:space="preserve">. Недкова. Получихме три грамоти за участие и </w:t>
      </w:r>
      <w:proofErr w:type="spellStart"/>
      <w:r>
        <w:rPr>
          <w:sz w:val="32"/>
          <w:szCs w:val="32"/>
        </w:rPr>
        <w:t>плакет</w:t>
      </w:r>
      <w:proofErr w:type="spellEnd"/>
      <w:r>
        <w:rPr>
          <w:sz w:val="32"/>
          <w:szCs w:val="32"/>
        </w:rPr>
        <w:t xml:space="preserve">- специална награда за изпълнение песни на народната певица Маша </w:t>
      </w:r>
      <w:proofErr w:type="spellStart"/>
      <w:r>
        <w:rPr>
          <w:sz w:val="32"/>
          <w:szCs w:val="32"/>
        </w:rPr>
        <w:t>Белмустакова</w:t>
      </w:r>
      <w:proofErr w:type="spellEnd"/>
      <w:r>
        <w:rPr>
          <w:sz w:val="32"/>
          <w:szCs w:val="32"/>
        </w:rPr>
        <w:t>.</w:t>
      </w:r>
    </w:p>
    <w:p w:rsidR="00350F14" w:rsidRDefault="00350F14">
      <w:pPr>
        <w:rPr>
          <w:sz w:val="32"/>
          <w:szCs w:val="32"/>
        </w:rPr>
      </w:pPr>
      <w:r>
        <w:rPr>
          <w:sz w:val="32"/>
          <w:szCs w:val="32"/>
        </w:rPr>
        <w:t>24.05.2019г.</w:t>
      </w:r>
      <w:r w:rsidR="0008586F">
        <w:rPr>
          <w:sz w:val="32"/>
          <w:szCs w:val="32"/>
        </w:rPr>
        <w:t xml:space="preserve">  Ден на Българската култура и просвета.</w:t>
      </w:r>
    </w:p>
    <w:p w:rsidR="0008586F" w:rsidRDefault="0008586F">
      <w:pPr>
        <w:rPr>
          <w:sz w:val="32"/>
          <w:szCs w:val="32"/>
        </w:rPr>
      </w:pPr>
      <w:r>
        <w:rPr>
          <w:sz w:val="32"/>
          <w:szCs w:val="32"/>
        </w:rPr>
        <w:t>28.05.2019г.-връчване на националната награда за патриотична поезия „Иван Нивянин „-наградата получи поета Боян Бойчев. Тържеството се проведе в къща-музей Иван Нивянин под патронажа на кмета на общ. Борован. Присъстваха гости и съселяни на поета. Певческата група към читалището взе участие в програмата с две песни. Участваха и децата от детската градина с песни и стихове.</w:t>
      </w:r>
    </w:p>
    <w:p w:rsidR="0008586F" w:rsidRDefault="0008586F">
      <w:pPr>
        <w:rPr>
          <w:sz w:val="32"/>
          <w:szCs w:val="32"/>
        </w:rPr>
      </w:pPr>
    </w:p>
    <w:p w:rsidR="0008586F" w:rsidRDefault="000858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5459C">
        <w:rPr>
          <w:sz w:val="32"/>
          <w:szCs w:val="32"/>
        </w:rPr>
        <w:t xml:space="preserve">                        Месец  Ю</w:t>
      </w:r>
      <w:r>
        <w:rPr>
          <w:sz w:val="32"/>
          <w:szCs w:val="32"/>
        </w:rPr>
        <w:t>ни</w:t>
      </w:r>
    </w:p>
    <w:p w:rsidR="0008586F" w:rsidRDefault="0008586F">
      <w:pPr>
        <w:rPr>
          <w:sz w:val="32"/>
          <w:szCs w:val="32"/>
        </w:rPr>
      </w:pPr>
      <w:r>
        <w:rPr>
          <w:sz w:val="32"/>
          <w:szCs w:val="32"/>
        </w:rPr>
        <w:t>01.06.2019г.  Ден на детето-</w:t>
      </w:r>
      <w:r w:rsidR="00A73675">
        <w:rPr>
          <w:sz w:val="32"/>
          <w:szCs w:val="32"/>
        </w:rPr>
        <w:t xml:space="preserve"> Посетихме тържеството на децата от филиал ЦДГ –с.Нивянин  в ресторанта. Децата пяха,танцуваха и рецитираха стихове.</w:t>
      </w:r>
    </w:p>
    <w:p w:rsidR="00A73675" w:rsidRDefault="00A73675">
      <w:pPr>
        <w:rPr>
          <w:sz w:val="32"/>
          <w:szCs w:val="32"/>
        </w:rPr>
      </w:pPr>
      <w:r>
        <w:rPr>
          <w:sz w:val="32"/>
          <w:szCs w:val="32"/>
        </w:rPr>
        <w:t>22.06.2019г.  Женската певческа група взе участие във фолклорен фестивал –ЛЕДЕНИКА с три песни.</w:t>
      </w:r>
    </w:p>
    <w:p w:rsidR="00A73675" w:rsidRDefault="00A7367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5</w:t>
      </w:r>
    </w:p>
    <w:p w:rsidR="008C404E" w:rsidRDefault="00A73675">
      <w:pPr>
        <w:rPr>
          <w:sz w:val="32"/>
          <w:szCs w:val="32"/>
        </w:rPr>
      </w:pPr>
      <w:r>
        <w:rPr>
          <w:sz w:val="32"/>
          <w:szCs w:val="32"/>
        </w:rPr>
        <w:t>27.06.2019г.   Отчетно-изборно събрание на читалището.</w:t>
      </w:r>
    </w:p>
    <w:p w:rsidR="00FC2510" w:rsidRPr="00FC2510" w:rsidRDefault="00FC2510">
      <w:pPr>
        <w:rPr>
          <w:sz w:val="32"/>
          <w:szCs w:val="32"/>
        </w:rPr>
      </w:pPr>
    </w:p>
    <w:p w:rsidR="005862DA" w:rsidRPr="00FC2510" w:rsidRDefault="005862D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</w:t>
      </w:r>
      <w:r w:rsidR="00FC2510">
        <w:rPr>
          <w:sz w:val="32"/>
          <w:szCs w:val="32"/>
        </w:rPr>
        <w:t xml:space="preserve">     </w:t>
      </w:r>
    </w:p>
    <w:p w:rsidR="005862DA" w:rsidRDefault="005862D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Месец Юли</w:t>
      </w:r>
    </w:p>
    <w:p w:rsidR="005862DA" w:rsidRDefault="005862DA">
      <w:pPr>
        <w:rPr>
          <w:sz w:val="32"/>
          <w:szCs w:val="32"/>
        </w:rPr>
      </w:pPr>
      <w:r>
        <w:rPr>
          <w:sz w:val="32"/>
          <w:szCs w:val="32"/>
        </w:rPr>
        <w:t>08.07.2019г.Раждането на Елин Пелин-български писател-разговори и обсъждане на негови произведения с ученици в библиотеката.</w:t>
      </w:r>
    </w:p>
    <w:p w:rsidR="005862DA" w:rsidRDefault="005862DA">
      <w:pPr>
        <w:rPr>
          <w:sz w:val="32"/>
          <w:szCs w:val="32"/>
        </w:rPr>
      </w:pPr>
      <w:r>
        <w:rPr>
          <w:sz w:val="32"/>
          <w:szCs w:val="32"/>
        </w:rPr>
        <w:t>11.07.2019г.Концерт от танци на децата от читалището. Децата поздравиха пенсионерския клуб с три танца.Същите танци изиграха и в детската градина.</w:t>
      </w:r>
    </w:p>
    <w:p w:rsidR="005862DA" w:rsidRDefault="005862DA">
      <w:pPr>
        <w:rPr>
          <w:sz w:val="32"/>
          <w:szCs w:val="32"/>
        </w:rPr>
      </w:pPr>
      <w:r>
        <w:rPr>
          <w:sz w:val="32"/>
          <w:szCs w:val="32"/>
        </w:rPr>
        <w:t>18.07.2019г.</w:t>
      </w:r>
      <w:r w:rsidR="00244108">
        <w:rPr>
          <w:sz w:val="32"/>
          <w:szCs w:val="32"/>
        </w:rPr>
        <w:t>Рождената дата на Васил Левски отбелязване с табло и обсъждане на неговия живот в библиотеката.</w:t>
      </w:r>
    </w:p>
    <w:p w:rsidR="00244108" w:rsidRDefault="002441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Месец Август</w:t>
      </w:r>
    </w:p>
    <w:p w:rsidR="00244108" w:rsidRDefault="00244108">
      <w:pPr>
        <w:rPr>
          <w:sz w:val="32"/>
          <w:szCs w:val="32"/>
        </w:rPr>
      </w:pPr>
    </w:p>
    <w:p w:rsidR="00244108" w:rsidRDefault="00244108">
      <w:pPr>
        <w:rPr>
          <w:sz w:val="32"/>
          <w:szCs w:val="32"/>
        </w:rPr>
      </w:pPr>
      <w:r>
        <w:rPr>
          <w:sz w:val="32"/>
          <w:szCs w:val="32"/>
        </w:rPr>
        <w:t xml:space="preserve"> 03.08.2019г.Родена  Дора Габе-табло</w:t>
      </w:r>
    </w:p>
    <w:p w:rsidR="00244108" w:rsidRDefault="00244108">
      <w:pPr>
        <w:rPr>
          <w:sz w:val="32"/>
          <w:szCs w:val="32"/>
        </w:rPr>
      </w:pPr>
      <w:r>
        <w:rPr>
          <w:sz w:val="32"/>
          <w:szCs w:val="32"/>
        </w:rPr>
        <w:t>03.08.2019г.Родена Калина Малина-обсъждане на техни произведения.</w:t>
      </w:r>
    </w:p>
    <w:p w:rsidR="00244108" w:rsidRDefault="00244108">
      <w:pPr>
        <w:rPr>
          <w:sz w:val="32"/>
          <w:szCs w:val="32"/>
        </w:rPr>
      </w:pPr>
      <w:r>
        <w:rPr>
          <w:sz w:val="32"/>
          <w:szCs w:val="32"/>
        </w:rPr>
        <w:t>17.08.2019г.Фолклорен фестивал „Петър Гарвански“-с.</w:t>
      </w:r>
      <w:proofErr w:type="spellStart"/>
      <w:r>
        <w:rPr>
          <w:sz w:val="32"/>
          <w:szCs w:val="32"/>
        </w:rPr>
        <w:t>Малолад</w:t>
      </w:r>
      <w:proofErr w:type="spellEnd"/>
      <w:r>
        <w:rPr>
          <w:sz w:val="32"/>
          <w:szCs w:val="32"/>
        </w:rPr>
        <w:t xml:space="preserve">  Ж .П .Гр.взе участие с две песни на Маша </w:t>
      </w:r>
      <w:proofErr w:type="spellStart"/>
      <w:r>
        <w:rPr>
          <w:sz w:val="32"/>
          <w:szCs w:val="32"/>
        </w:rPr>
        <w:t>Белмустакова</w:t>
      </w:r>
      <w:proofErr w:type="spellEnd"/>
      <w:r>
        <w:rPr>
          <w:sz w:val="32"/>
          <w:szCs w:val="32"/>
        </w:rPr>
        <w:t>.</w:t>
      </w:r>
    </w:p>
    <w:p w:rsidR="001111C2" w:rsidRDefault="001111C2">
      <w:pPr>
        <w:rPr>
          <w:sz w:val="32"/>
          <w:szCs w:val="32"/>
        </w:rPr>
      </w:pPr>
      <w:r>
        <w:rPr>
          <w:sz w:val="32"/>
          <w:szCs w:val="32"/>
        </w:rPr>
        <w:t>30.08.2019г.Курбан на селото по повод наводнението съвместно с кметство и пенсионерски клуб.</w:t>
      </w:r>
    </w:p>
    <w:p w:rsidR="001111C2" w:rsidRDefault="001111C2">
      <w:pPr>
        <w:rPr>
          <w:sz w:val="32"/>
          <w:szCs w:val="32"/>
        </w:rPr>
      </w:pPr>
      <w:r>
        <w:rPr>
          <w:sz w:val="32"/>
          <w:szCs w:val="32"/>
        </w:rPr>
        <w:t>31.08.2019г.Фолклорен фестивал“</w:t>
      </w:r>
      <w:proofErr w:type="spellStart"/>
      <w:r>
        <w:rPr>
          <w:sz w:val="32"/>
          <w:szCs w:val="32"/>
        </w:rPr>
        <w:t>Белокаменица</w:t>
      </w:r>
      <w:proofErr w:type="spellEnd"/>
      <w:r>
        <w:rPr>
          <w:sz w:val="32"/>
          <w:szCs w:val="32"/>
        </w:rPr>
        <w:t>“ с.Царевец-участие на женската певческа група към читалището.</w:t>
      </w:r>
    </w:p>
    <w:p w:rsidR="001111C2" w:rsidRDefault="001111C2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1111C2" w:rsidRDefault="001111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месец Септември</w:t>
      </w:r>
    </w:p>
    <w:p w:rsidR="001111C2" w:rsidRDefault="00A7367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6</w:t>
      </w:r>
    </w:p>
    <w:p w:rsidR="001111C2" w:rsidRDefault="001111C2">
      <w:pPr>
        <w:rPr>
          <w:sz w:val="32"/>
          <w:szCs w:val="32"/>
        </w:rPr>
      </w:pPr>
      <w:r>
        <w:rPr>
          <w:sz w:val="32"/>
          <w:szCs w:val="32"/>
        </w:rPr>
        <w:t>01.09.2019г.Фолклорен фестивал-„Хоро се вие , песен се пее“ с. Буковец</w:t>
      </w:r>
      <w:r w:rsidR="00C50839">
        <w:rPr>
          <w:sz w:val="32"/>
          <w:szCs w:val="32"/>
        </w:rPr>
        <w:t>. Женската певческа група взе участие с две песни и получи грамоти.</w:t>
      </w:r>
    </w:p>
    <w:p w:rsidR="00C50839" w:rsidRDefault="00C50839">
      <w:pPr>
        <w:rPr>
          <w:sz w:val="32"/>
          <w:szCs w:val="32"/>
        </w:rPr>
      </w:pPr>
      <w:r>
        <w:rPr>
          <w:sz w:val="32"/>
          <w:szCs w:val="32"/>
        </w:rPr>
        <w:t>06.09.2019г.Обединението на Княжество България с Източна Румелия – табло.</w:t>
      </w:r>
    </w:p>
    <w:p w:rsidR="00C50839" w:rsidRDefault="00C50839">
      <w:pPr>
        <w:rPr>
          <w:sz w:val="32"/>
          <w:szCs w:val="32"/>
        </w:rPr>
      </w:pPr>
      <w:r>
        <w:rPr>
          <w:sz w:val="32"/>
          <w:szCs w:val="32"/>
        </w:rPr>
        <w:t>15.09.2019г.Годишнина от раждането на Н.Хайтов-обсъждане на живота и творчеството му.</w:t>
      </w:r>
    </w:p>
    <w:p w:rsidR="00C50839" w:rsidRDefault="00C50839">
      <w:pPr>
        <w:rPr>
          <w:sz w:val="32"/>
          <w:szCs w:val="32"/>
        </w:rPr>
      </w:pPr>
      <w:r>
        <w:rPr>
          <w:sz w:val="32"/>
          <w:szCs w:val="32"/>
        </w:rPr>
        <w:t>15.09.2019г. Участие в откриването на новата учебна година.Изпращане на учениците на Борован.</w:t>
      </w:r>
    </w:p>
    <w:p w:rsidR="00C50839" w:rsidRDefault="00C50839">
      <w:pPr>
        <w:rPr>
          <w:sz w:val="32"/>
          <w:szCs w:val="32"/>
        </w:rPr>
      </w:pPr>
      <w:r>
        <w:rPr>
          <w:sz w:val="32"/>
          <w:szCs w:val="32"/>
        </w:rPr>
        <w:t>22.09.2019г.Провъзгласяване независимостта на България.</w:t>
      </w:r>
    </w:p>
    <w:p w:rsidR="00C50839" w:rsidRDefault="00C50839">
      <w:pPr>
        <w:rPr>
          <w:sz w:val="32"/>
          <w:szCs w:val="32"/>
        </w:rPr>
      </w:pPr>
      <w:r>
        <w:rPr>
          <w:sz w:val="32"/>
          <w:szCs w:val="32"/>
        </w:rPr>
        <w:t>26.09.2019г.Европейски ден на езиците.</w:t>
      </w:r>
    </w:p>
    <w:p w:rsidR="00C50839" w:rsidRDefault="00C50839">
      <w:pPr>
        <w:rPr>
          <w:sz w:val="32"/>
          <w:szCs w:val="32"/>
        </w:rPr>
      </w:pPr>
    </w:p>
    <w:p w:rsidR="00C50839" w:rsidRDefault="00C508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Месец Октомври</w:t>
      </w:r>
    </w:p>
    <w:p w:rsidR="00C50839" w:rsidRDefault="00C50839">
      <w:pPr>
        <w:rPr>
          <w:sz w:val="32"/>
          <w:szCs w:val="32"/>
        </w:rPr>
      </w:pPr>
    </w:p>
    <w:p w:rsidR="00C50839" w:rsidRDefault="00DC7719">
      <w:pPr>
        <w:rPr>
          <w:sz w:val="32"/>
          <w:szCs w:val="32"/>
        </w:rPr>
      </w:pPr>
      <w:r>
        <w:rPr>
          <w:sz w:val="32"/>
          <w:szCs w:val="32"/>
        </w:rPr>
        <w:t>01.10.2019г. Международен ден на поезията и музиката “Да съчиним стихотворение , да изпеем песен „ – мероприятие с децата.</w:t>
      </w: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>28.10.2019г. Събор-празник на селото общоселско увеселение.</w:t>
      </w:r>
    </w:p>
    <w:p w:rsidR="00DC7719" w:rsidRDefault="00DC7719">
      <w:pPr>
        <w:rPr>
          <w:sz w:val="32"/>
          <w:szCs w:val="32"/>
        </w:rPr>
      </w:pP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есец Ноември</w:t>
      </w:r>
    </w:p>
    <w:p w:rsidR="00DC7719" w:rsidRDefault="00DC7719">
      <w:pPr>
        <w:rPr>
          <w:sz w:val="32"/>
          <w:szCs w:val="32"/>
        </w:rPr>
      </w:pP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>01.11.2019г.Ден на народните будители.</w:t>
      </w: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E5459C" w:rsidRDefault="00E5459C">
      <w:pPr>
        <w:rPr>
          <w:sz w:val="32"/>
          <w:szCs w:val="32"/>
        </w:rPr>
      </w:pPr>
    </w:p>
    <w:p w:rsidR="00E5459C" w:rsidRDefault="00E545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7</w:t>
      </w:r>
    </w:p>
    <w:p w:rsidR="00A73675" w:rsidRDefault="00A73675">
      <w:pPr>
        <w:rPr>
          <w:sz w:val="32"/>
          <w:szCs w:val="32"/>
        </w:rPr>
      </w:pPr>
    </w:p>
    <w:p w:rsidR="00DC7719" w:rsidRDefault="00A736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5459C">
        <w:rPr>
          <w:sz w:val="32"/>
          <w:szCs w:val="32"/>
        </w:rPr>
        <w:t xml:space="preserve">                 Месец  Декември              </w:t>
      </w: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>01.12.2019г.Международен ден на борбата със С П И Н .</w:t>
      </w:r>
    </w:p>
    <w:p w:rsidR="00DC7719" w:rsidRDefault="00D301A3">
      <w:pPr>
        <w:rPr>
          <w:sz w:val="32"/>
          <w:szCs w:val="32"/>
        </w:rPr>
      </w:pPr>
      <w:r>
        <w:rPr>
          <w:sz w:val="32"/>
          <w:szCs w:val="32"/>
        </w:rPr>
        <w:t>06.12.2019Г.Нико</w:t>
      </w:r>
      <w:r w:rsidR="00DC7719">
        <w:rPr>
          <w:sz w:val="32"/>
          <w:szCs w:val="32"/>
        </w:rPr>
        <w:t>лов  ден  да празнуваме с риба и вино.</w:t>
      </w: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>07.12.2019г. Роден Н.Й.Вапцаров-поетична вечер</w:t>
      </w:r>
    </w:p>
    <w:p w:rsidR="00DC7719" w:rsidRDefault="00DC7719">
      <w:pPr>
        <w:rPr>
          <w:sz w:val="32"/>
          <w:szCs w:val="32"/>
        </w:rPr>
      </w:pPr>
      <w:r>
        <w:rPr>
          <w:sz w:val="32"/>
          <w:szCs w:val="32"/>
        </w:rPr>
        <w:t>21.12.2019г.Коледен празник съвместно с кметство и пенсионерски</w:t>
      </w:r>
      <w:r w:rsidR="00834ECB">
        <w:rPr>
          <w:sz w:val="32"/>
          <w:szCs w:val="32"/>
        </w:rPr>
        <w:t xml:space="preserve"> клуб.</w:t>
      </w:r>
    </w:p>
    <w:p w:rsidR="00834ECB" w:rsidRDefault="00834ECB">
      <w:pPr>
        <w:rPr>
          <w:sz w:val="32"/>
          <w:szCs w:val="32"/>
        </w:rPr>
      </w:pPr>
      <w:r>
        <w:rPr>
          <w:sz w:val="32"/>
          <w:szCs w:val="32"/>
        </w:rPr>
        <w:t>26.12.2019г. Сто години от раждането на Иван Нивянин-тържество.</w:t>
      </w:r>
    </w:p>
    <w:p w:rsidR="00244108" w:rsidRDefault="00244108">
      <w:pPr>
        <w:rPr>
          <w:sz w:val="32"/>
          <w:szCs w:val="32"/>
        </w:rPr>
      </w:pPr>
    </w:p>
    <w:p w:rsidR="00D301A3" w:rsidRDefault="00D301A3">
      <w:pPr>
        <w:rPr>
          <w:sz w:val="32"/>
          <w:szCs w:val="32"/>
        </w:rPr>
      </w:pPr>
      <w:r>
        <w:rPr>
          <w:sz w:val="32"/>
          <w:szCs w:val="32"/>
        </w:rPr>
        <w:t>Към читалището ежедневно работи библиотеката с над 9 800 тома  художествена литература. Децата от селото идват след училище , четат , рисуват ,пеят и играят. През учебно време ползват ученическа литература. Възрастните читатели вземат предимно художествена литература.</w:t>
      </w:r>
    </w:p>
    <w:p w:rsidR="00D301A3" w:rsidRDefault="00D301A3">
      <w:pPr>
        <w:rPr>
          <w:sz w:val="32"/>
          <w:szCs w:val="32"/>
        </w:rPr>
      </w:pPr>
    </w:p>
    <w:p w:rsidR="00D301A3" w:rsidRDefault="00D301A3">
      <w:pPr>
        <w:rPr>
          <w:sz w:val="32"/>
          <w:szCs w:val="32"/>
        </w:rPr>
      </w:pPr>
    </w:p>
    <w:p w:rsidR="00D301A3" w:rsidRDefault="00D301A3">
      <w:pPr>
        <w:rPr>
          <w:sz w:val="32"/>
          <w:szCs w:val="32"/>
        </w:rPr>
      </w:pPr>
    </w:p>
    <w:p w:rsidR="00D301A3" w:rsidRDefault="00D301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Изготвил  Лиляна Василева…………………….</w:t>
      </w:r>
    </w:p>
    <w:p w:rsidR="00D301A3" w:rsidRDefault="00D301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Организатор в Н.Ч.“Васил Левски-1908“</w:t>
      </w:r>
    </w:p>
    <w:p w:rsidR="00D301A3" w:rsidRDefault="00D301A3">
      <w:pPr>
        <w:rPr>
          <w:sz w:val="32"/>
          <w:szCs w:val="32"/>
        </w:rPr>
      </w:pPr>
    </w:p>
    <w:p w:rsidR="00D301A3" w:rsidRPr="005862DA" w:rsidRDefault="00D301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sectPr w:rsidR="00D301A3" w:rsidRPr="005862DA" w:rsidSect="008C404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DA"/>
    <w:rsid w:val="0008586F"/>
    <w:rsid w:val="000F441C"/>
    <w:rsid w:val="001111C2"/>
    <w:rsid w:val="00244108"/>
    <w:rsid w:val="00350F14"/>
    <w:rsid w:val="00583E8C"/>
    <w:rsid w:val="005862DA"/>
    <w:rsid w:val="006C242A"/>
    <w:rsid w:val="00834ECB"/>
    <w:rsid w:val="008C404E"/>
    <w:rsid w:val="008C5DF8"/>
    <w:rsid w:val="009B432E"/>
    <w:rsid w:val="00A73675"/>
    <w:rsid w:val="00B32BD5"/>
    <w:rsid w:val="00B4715C"/>
    <w:rsid w:val="00C50839"/>
    <w:rsid w:val="00D301A3"/>
    <w:rsid w:val="00DC7719"/>
    <w:rsid w:val="00E305DE"/>
    <w:rsid w:val="00E5459C"/>
    <w:rsid w:val="00F420E7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47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4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41C0-8DE0-4BEC-8994-0D969E46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31T13:15:00Z</cp:lastPrinted>
  <dcterms:created xsi:type="dcterms:W3CDTF">2019-12-18T12:47:00Z</dcterms:created>
  <dcterms:modified xsi:type="dcterms:W3CDTF">2019-12-31T13:17:00Z</dcterms:modified>
</cp:coreProperties>
</file>